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BA" w:rsidRPr="008822CB" w:rsidRDefault="006410BA">
      <w:pPr>
        <w:rPr>
          <w:color w:val="000000" w:themeColor="text1"/>
        </w:rPr>
      </w:pPr>
    </w:p>
    <w:p w:rsidR="006410BA" w:rsidRPr="008822CB" w:rsidRDefault="00C01EE2" w:rsidP="006410BA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0"/>
          <w:szCs w:val="20"/>
          <w:lang w:eastAsia="zh-TW"/>
        </w:rPr>
      </w:pPr>
      <w:r w:rsidRPr="008822CB">
        <w:rPr>
          <w:rFonts w:ascii="Times New Roman" w:hAnsi="Times New Roman"/>
          <w:color w:val="000000" w:themeColor="text1"/>
          <w:sz w:val="20"/>
          <w:szCs w:val="20"/>
          <w:lang w:eastAsia="zh-TW"/>
        </w:rPr>
        <w:t>19</w:t>
      </w:r>
      <w:r w:rsidR="006410BA" w:rsidRPr="008822CB">
        <w:rPr>
          <w:rFonts w:ascii="Times New Roman" w:hAnsi="Times New Roman"/>
          <w:color w:val="000000" w:themeColor="text1"/>
          <w:sz w:val="20"/>
          <w:szCs w:val="20"/>
          <w:lang w:eastAsia="zh-TW"/>
        </w:rPr>
        <w:t>/10/202</w:t>
      </w:r>
      <w:r w:rsidRPr="008822CB">
        <w:rPr>
          <w:rFonts w:ascii="Times New Roman" w:hAnsi="Times New Roman"/>
          <w:color w:val="000000" w:themeColor="text1"/>
          <w:sz w:val="20"/>
          <w:szCs w:val="20"/>
          <w:lang w:eastAsia="zh-TW"/>
        </w:rPr>
        <w:t>2</w:t>
      </w:r>
    </w:p>
    <w:p w:rsidR="00A574D1" w:rsidRPr="008822CB" w:rsidRDefault="00A574D1" w:rsidP="00A574D1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</w:pPr>
      <w:r w:rsidRPr="008822CB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LONGINES Hong Kong International Races – Sunday 1</w:t>
      </w:r>
      <w:r w:rsidR="002822F5" w:rsidRPr="008822CB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1</w:t>
      </w:r>
      <w:r w:rsidRPr="008822CB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 xml:space="preserve"> December 202</w:t>
      </w:r>
      <w:r w:rsidR="002822F5" w:rsidRPr="008822CB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2</w:t>
      </w:r>
    </w:p>
    <w:p w:rsidR="00A574D1" w:rsidRPr="008822CB" w:rsidRDefault="00A574D1" w:rsidP="00A574D1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</w:pPr>
      <w:r w:rsidRPr="008822CB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LONGINES Hong Kong Mile (International G1) - Turf 1600M</w:t>
      </w:r>
    </w:p>
    <w:p w:rsidR="00A574D1" w:rsidRPr="008822CB" w:rsidRDefault="00221B04" w:rsidP="00A574D1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TW"/>
        </w:rPr>
      </w:pPr>
      <w:r w:rsidRPr="008822CB">
        <w:rPr>
          <w:rFonts w:ascii="Times New Roman" w:hAnsi="Times New Roman"/>
          <w:b/>
          <w:color w:val="000000" w:themeColor="text1"/>
          <w:sz w:val="20"/>
          <w:szCs w:val="20"/>
          <w:u w:val="single"/>
          <w:lang w:eastAsia="zh-TW"/>
        </w:rPr>
        <w:t>Overseas Entries</w:t>
      </w:r>
    </w:p>
    <w:p w:rsidR="00A574D1" w:rsidRDefault="00A574D1" w:rsidP="00A574D1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</w:pPr>
      <w:r w:rsidRPr="008822CB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 xml:space="preserve">(As of </w:t>
      </w:r>
      <w:r w:rsidR="002822F5" w:rsidRPr="008822CB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19</w:t>
      </w:r>
      <w:r w:rsidRPr="008822CB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/10/202</w:t>
      </w:r>
      <w:r w:rsidR="002822F5" w:rsidRPr="008822CB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2</w:t>
      </w:r>
      <w:r w:rsidRPr="008822CB">
        <w:rPr>
          <w:rFonts w:ascii="Times New Roman" w:hAnsi="Times New Roman"/>
          <w:b/>
          <w:color w:val="000000" w:themeColor="text1"/>
          <w:sz w:val="20"/>
          <w:szCs w:val="20"/>
          <w:lang w:eastAsia="zh-TW"/>
        </w:rPr>
        <w:t>)</w:t>
      </w:r>
    </w:p>
    <w:tbl>
      <w:tblPr>
        <w:tblW w:w="7685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881"/>
        <w:gridCol w:w="2693"/>
        <w:gridCol w:w="851"/>
        <w:gridCol w:w="708"/>
        <w:gridCol w:w="2552"/>
      </w:tblGrid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8822C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Country/Region</w:t>
            </w:r>
          </w:p>
        </w:tc>
        <w:tc>
          <w:tcPr>
            <w:tcW w:w="2693" w:type="dxa"/>
          </w:tcPr>
          <w:p w:rsidR="00BE03F0" w:rsidRDefault="00BE03F0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  <w:lang w:eastAsia="zh-TW"/>
              </w:rPr>
            </w:pPr>
            <w:r w:rsidRPr="008822C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Horse Name</w:t>
            </w:r>
          </w:p>
        </w:tc>
        <w:tc>
          <w:tcPr>
            <w:tcW w:w="851" w:type="dxa"/>
          </w:tcPr>
          <w:p w:rsidR="00BE03F0" w:rsidRDefault="00BE03F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8822C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Age</w:t>
            </w:r>
          </w:p>
        </w:tc>
        <w:tc>
          <w:tcPr>
            <w:tcW w:w="708" w:type="dxa"/>
          </w:tcPr>
          <w:p w:rsidR="00BE03F0" w:rsidRDefault="00BE03F0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r w:rsidRPr="008822CB">
              <w:rPr>
                <w:rFonts w:ascii="Times New Roman" w:eastAsia="SimSu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Sex</w:t>
            </w:r>
          </w:p>
        </w:tc>
        <w:tc>
          <w:tcPr>
            <w:tcW w:w="2552" w:type="dxa"/>
          </w:tcPr>
          <w:p w:rsidR="00BE03F0" w:rsidRDefault="00BE03F0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  <w:lang w:eastAsia="zh-TW"/>
              </w:rPr>
            </w:pPr>
            <w:bookmarkStart w:id="0" w:name="_GoBack"/>
            <w:bookmarkEnd w:id="0"/>
            <w:r w:rsidRPr="008822CB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rainer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US (4)</w:t>
            </w: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CONVERGE (AUS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ai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Waterhouse &amp; Adrian 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Bott</w:t>
            </w:r>
            <w:proofErr w:type="spellEnd"/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LAWS OF INDICES (IRE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Annabel 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easham</w:t>
            </w:r>
            <w:proofErr w:type="spellEnd"/>
          </w:p>
        </w:tc>
      </w:tr>
      <w:tr w:rsidR="00311AF3" w:rsidRPr="008822CB" w:rsidTr="00311AF3">
        <w:trPr>
          <w:trHeight w:val="324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MR BRIGHTSIDE (NZ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Ben &amp; JD Hayes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NEW MANDATE (IRE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hris Waller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R (1)</w:t>
            </w: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LOLIWOOD (FR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me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C 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Barande-Barbe</w:t>
            </w:r>
            <w:proofErr w:type="spellEnd"/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B (3)</w:t>
            </w: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DREAMLOPER (IRE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dward Walker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KINROSS (GB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Ralph Beckett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AFFRON BEACH (IRE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ane Chapple-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yam</w:t>
            </w:r>
            <w:proofErr w:type="spellEnd"/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ER (2)</w:t>
            </w: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FIRE OF THE SUN (FR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Peter 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chiergen</w:t>
            </w:r>
            <w:proofErr w:type="spellEnd"/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EE HECTOR (GER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enk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rewe</w:t>
            </w:r>
            <w:proofErr w:type="spellEnd"/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RE (2)</w:t>
            </w: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GLOUNTHAUNE (IRE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311AF3" w:rsidRPr="008822CB" w:rsidTr="00311AF3">
        <w:trPr>
          <w:trHeight w:val="324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ORDER OF AUSTRALIA (IRE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A P O'Brien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JPN (27)</w:t>
            </w: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BATHRAT LEON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311AF3" w:rsidRPr="008822CB" w:rsidTr="00311AF3">
        <w:trPr>
          <w:trHeight w:val="324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CAFE PHAROAH (USA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oriyuki Hori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DANON SCORPION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DANON THE KID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yuki Yasuda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ENDYMION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sashi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Shimizu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ENTSCHEIDEN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GRENADIER GUARDS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</w:tr>
      <w:tr w:rsidR="00311AF3" w:rsidRPr="008822CB" w:rsidTr="00311AF3">
        <w:trPr>
          <w:trHeight w:val="324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HO O AMAZON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JUSTIN CAFE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hogo Yasuda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ING HERMES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KING OF KOJI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hogo Yasuda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LEI PAPALE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LOTUS LAND (USA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asuyuki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sujino</w:t>
            </w:r>
            <w:proofErr w:type="spellEnd"/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MATENRO ORION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itsugu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on</w:t>
            </w:r>
            <w:proofErr w:type="spellEnd"/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MIKKI BRILLANTE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Yoshito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Yahagi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NAMUR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mokazu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Takano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RED BELLE AUBE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ALIOS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oriyuki Hori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CHNELL MEISTER (GER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akahisa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ezuka</w:t>
            </w:r>
            <w:proofErr w:type="spellEnd"/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ERIFOS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Mitsumasa</w:t>
            </w:r>
            <w:proofErr w:type="spellEnd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Nakauchida</w:t>
            </w:r>
            <w:proofErr w:type="spellEnd"/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18"/>
                <w:szCs w:val="18"/>
              </w:rPr>
              <w:t>SONGLINE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oru Hayashi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OUL RUSH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asutoshi 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Ikee</w:t>
            </w:r>
            <w:proofErr w:type="spellEnd"/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SUBLIME ANTHEM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VIN DE GARDE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ideaki Fujiwara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ATER NAVILLERA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Koshiro Take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bCs/>
                <w:color w:val="000000" w:themeColor="text1"/>
                <w:sz w:val="18"/>
                <w:szCs w:val="18"/>
              </w:rPr>
              <w:t>WIN CARNELIAN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uichi 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hikato</w:t>
            </w:r>
            <w:proofErr w:type="spellEnd"/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WIN ECLAIR (JPN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 xml:space="preserve">Yoshihiro </w:t>
            </w:r>
            <w:proofErr w:type="spellStart"/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Hatakeyama</w:t>
            </w:r>
            <w:proofErr w:type="spellEnd"/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SIN (2)</w:t>
            </w: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LIM'S KOSCIUSZKO (AUS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Daniel Meagher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RELENTLESS (AUS)</w:t>
            </w: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  <w:r w:rsidRPr="008822CB"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  <w:t>Timothy Fitzsimmons</w:t>
            </w:r>
          </w:p>
        </w:tc>
      </w:tr>
      <w:tr w:rsidR="00311AF3" w:rsidRPr="008822CB" w:rsidTr="00311AF3">
        <w:trPr>
          <w:trHeight w:val="192"/>
        </w:trPr>
        <w:tc>
          <w:tcPr>
            <w:tcW w:w="88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1AF3" w:rsidRPr="008822CB" w:rsidRDefault="00311AF3" w:rsidP="00E653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細明體_HKSCS" w:hAnsi="Times New Roman" w:cs="Arial"/>
                <w:color w:val="000000" w:themeColor="text1"/>
                <w:sz w:val="18"/>
                <w:szCs w:val="18"/>
              </w:rPr>
            </w:pPr>
          </w:p>
        </w:tc>
      </w:tr>
    </w:tbl>
    <w:p w:rsidR="00B26C3F" w:rsidRPr="008822CB" w:rsidRDefault="00B26C3F" w:rsidP="009C532C">
      <w:pPr>
        <w:spacing w:after="0" w:line="240" w:lineRule="auto"/>
        <w:rPr>
          <w:rFonts w:ascii="Times New Roman" w:eastAsia="細明體_HKSCS" w:hAnsi="Times New Roman"/>
          <w:color w:val="000000" w:themeColor="text1"/>
          <w:sz w:val="18"/>
          <w:szCs w:val="18"/>
        </w:rPr>
      </w:pPr>
    </w:p>
    <w:p w:rsidR="006A4838" w:rsidRPr="008822CB" w:rsidRDefault="001F71E1" w:rsidP="006A4838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8822CB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Overseas </w:t>
      </w:r>
      <w:r w:rsidR="006A4838" w:rsidRPr="008822CB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Entries: </w:t>
      </w:r>
      <w:r w:rsidRPr="008822CB">
        <w:rPr>
          <w:rFonts w:ascii="Times New Roman" w:eastAsia="TmsRmn" w:hAnsi="Times New Roman"/>
          <w:color w:val="000000" w:themeColor="text1"/>
          <w:sz w:val="20"/>
          <w:szCs w:val="20"/>
        </w:rPr>
        <w:t>41</w:t>
      </w:r>
      <w:r w:rsidR="006A4838" w:rsidRPr="008822CB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  </w:t>
      </w:r>
    </w:p>
    <w:p w:rsidR="006A4838" w:rsidRPr="008822CB" w:rsidRDefault="006A4838" w:rsidP="006A4838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8822CB">
        <w:rPr>
          <w:rFonts w:ascii="Times New Roman" w:eastAsia="TmsRmn" w:hAnsi="Times New Roman"/>
          <w:color w:val="000000" w:themeColor="text1"/>
          <w:sz w:val="20"/>
          <w:szCs w:val="20"/>
        </w:rPr>
        <w:t xml:space="preserve">Group One winners: </w:t>
      </w:r>
      <w:r w:rsidR="001F71E1" w:rsidRPr="008822CB">
        <w:rPr>
          <w:rFonts w:ascii="Times New Roman" w:eastAsia="TmsRmn" w:hAnsi="Times New Roman"/>
          <w:color w:val="000000" w:themeColor="text1"/>
          <w:sz w:val="20"/>
          <w:szCs w:val="20"/>
        </w:rPr>
        <w:t>15</w:t>
      </w:r>
    </w:p>
    <w:p w:rsidR="006A4838" w:rsidRPr="008822CB" w:rsidRDefault="006A4838" w:rsidP="006A4838">
      <w:pPr>
        <w:autoSpaceDE w:val="0"/>
        <w:autoSpaceDN w:val="0"/>
        <w:adjustRightInd w:val="0"/>
        <w:rPr>
          <w:rFonts w:ascii="Times New Roman" w:eastAsia="TmsRmn" w:hAnsi="Times New Roman"/>
          <w:color w:val="000000" w:themeColor="text1"/>
          <w:sz w:val="20"/>
          <w:szCs w:val="20"/>
        </w:rPr>
      </w:pPr>
      <w:r w:rsidRPr="008822CB">
        <w:rPr>
          <w:rFonts w:ascii="Times New Roman" w:eastAsia="TmsRmn" w:hAnsi="Times New Roman"/>
          <w:color w:val="000000" w:themeColor="text1"/>
          <w:sz w:val="20"/>
          <w:szCs w:val="20"/>
        </w:rPr>
        <w:t>Group One winners in bold and italics.</w:t>
      </w:r>
    </w:p>
    <w:sectPr w:rsidR="006A4838" w:rsidRPr="008822CB" w:rsidSect="002C15C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70B80"/>
    <w:rsid w:val="0007757D"/>
    <w:rsid w:val="000B1D73"/>
    <w:rsid w:val="00107837"/>
    <w:rsid w:val="00187910"/>
    <w:rsid w:val="001A6B39"/>
    <w:rsid w:val="001F71E1"/>
    <w:rsid w:val="00202642"/>
    <w:rsid w:val="00221B04"/>
    <w:rsid w:val="00257CFB"/>
    <w:rsid w:val="002822F5"/>
    <w:rsid w:val="002A5689"/>
    <w:rsid w:val="002C15C2"/>
    <w:rsid w:val="002C4D29"/>
    <w:rsid w:val="002D29A6"/>
    <w:rsid w:val="00311AF3"/>
    <w:rsid w:val="003958CF"/>
    <w:rsid w:val="003A3E17"/>
    <w:rsid w:val="00427541"/>
    <w:rsid w:val="0054721F"/>
    <w:rsid w:val="00591475"/>
    <w:rsid w:val="005D3932"/>
    <w:rsid w:val="006410BA"/>
    <w:rsid w:val="00664427"/>
    <w:rsid w:val="0069342F"/>
    <w:rsid w:val="006A4838"/>
    <w:rsid w:val="006C75AE"/>
    <w:rsid w:val="006F3229"/>
    <w:rsid w:val="00706F8A"/>
    <w:rsid w:val="00757068"/>
    <w:rsid w:val="007610B6"/>
    <w:rsid w:val="0078163A"/>
    <w:rsid w:val="007A51A3"/>
    <w:rsid w:val="008822CB"/>
    <w:rsid w:val="008E5985"/>
    <w:rsid w:val="0091568C"/>
    <w:rsid w:val="009704F1"/>
    <w:rsid w:val="009A7585"/>
    <w:rsid w:val="009C0833"/>
    <w:rsid w:val="009C532C"/>
    <w:rsid w:val="009F20C2"/>
    <w:rsid w:val="00A574D1"/>
    <w:rsid w:val="00A814CA"/>
    <w:rsid w:val="00AD57EB"/>
    <w:rsid w:val="00B11FB2"/>
    <w:rsid w:val="00B26C3F"/>
    <w:rsid w:val="00B902D6"/>
    <w:rsid w:val="00BA5719"/>
    <w:rsid w:val="00BC15B4"/>
    <w:rsid w:val="00BD33D0"/>
    <w:rsid w:val="00BE03F0"/>
    <w:rsid w:val="00BE047E"/>
    <w:rsid w:val="00C01EE2"/>
    <w:rsid w:val="00C568E6"/>
    <w:rsid w:val="00C6401A"/>
    <w:rsid w:val="00C86353"/>
    <w:rsid w:val="00C92183"/>
    <w:rsid w:val="00C95F8C"/>
    <w:rsid w:val="00CD6C2C"/>
    <w:rsid w:val="00CF154C"/>
    <w:rsid w:val="00D00EB6"/>
    <w:rsid w:val="00D418C2"/>
    <w:rsid w:val="00D70CBA"/>
    <w:rsid w:val="00DD08D4"/>
    <w:rsid w:val="00DD7079"/>
    <w:rsid w:val="00E65347"/>
    <w:rsid w:val="00F576F1"/>
    <w:rsid w:val="00FA0416"/>
    <w:rsid w:val="00FA57EA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0F88-213E-4D50-976A-8233A3D2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5</cp:revision>
  <dcterms:created xsi:type="dcterms:W3CDTF">2022-10-19T02:07:00Z</dcterms:created>
  <dcterms:modified xsi:type="dcterms:W3CDTF">2022-10-19T03:11:00Z</dcterms:modified>
</cp:coreProperties>
</file>